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97" w:rsidRPr="00FA18A2" w:rsidRDefault="001475FE" w:rsidP="00A2510A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Civics and Economics</w:t>
      </w:r>
      <w:r w:rsidR="009A2A63" w:rsidRPr="00FA18A2">
        <w:rPr>
          <w:rFonts w:asciiTheme="majorHAnsi" w:hAnsiTheme="majorHAnsi"/>
          <w:b/>
          <w:sz w:val="22"/>
          <w:szCs w:val="22"/>
        </w:rPr>
        <w:t xml:space="preserve"> Unit </w:t>
      </w:r>
      <w:r w:rsidR="00FA18A2" w:rsidRPr="00FA18A2">
        <w:rPr>
          <w:rFonts w:asciiTheme="majorHAnsi" w:hAnsiTheme="majorHAnsi"/>
          <w:b/>
          <w:sz w:val="22"/>
          <w:szCs w:val="22"/>
        </w:rPr>
        <w:t>10</w:t>
      </w:r>
    </w:p>
    <w:p w:rsidR="00A2510A" w:rsidRPr="00FA18A2" w:rsidRDefault="00FA18A2" w:rsidP="00A2510A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International Economies</w:t>
      </w:r>
      <w:r w:rsidR="00A2510A" w:rsidRPr="00FA18A2">
        <w:rPr>
          <w:rFonts w:asciiTheme="majorHAnsi" w:hAnsiTheme="majorHAnsi"/>
          <w:b/>
          <w:sz w:val="22"/>
          <w:szCs w:val="22"/>
        </w:rPr>
        <w:tab/>
      </w:r>
      <w:r w:rsidR="00A2510A" w:rsidRPr="00FA18A2">
        <w:rPr>
          <w:rFonts w:asciiTheme="majorHAnsi" w:hAnsiTheme="majorHAnsi"/>
          <w:b/>
          <w:sz w:val="22"/>
          <w:szCs w:val="22"/>
        </w:rPr>
        <w:tab/>
      </w:r>
      <w:r w:rsidR="001856B9" w:rsidRPr="00FA18A2">
        <w:rPr>
          <w:rFonts w:asciiTheme="majorHAnsi" w:hAnsiTheme="majorHAnsi"/>
          <w:b/>
          <w:sz w:val="22"/>
          <w:szCs w:val="22"/>
        </w:rPr>
        <w:tab/>
      </w:r>
      <w:r w:rsidR="001856B9" w:rsidRPr="00FA18A2">
        <w:rPr>
          <w:rFonts w:asciiTheme="majorHAnsi" w:hAnsiTheme="majorHAnsi"/>
          <w:b/>
          <w:sz w:val="22"/>
          <w:szCs w:val="22"/>
        </w:rPr>
        <w:tab/>
      </w:r>
      <w:r w:rsidR="001856B9" w:rsidRPr="00FA18A2">
        <w:rPr>
          <w:rFonts w:asciiTheme="majorHAnsi" w:hAnsiTheme="majorHAnsi"/>
          <w:b/>
          <w:sz w:val="22"/>
          <w:szCs w:val="22"/>
        </w:rPr>
        <w:tab/>
      </w:r>
      <w:r w:rsidR="001856B9" w:rsidRPr="00FA18A2">
        <w:rPr>
          <w:rFonts w:asciiTheme="majorHAnsi" w:hAnsiTheme="majorHAnsi"/>
          <w:b/>
          <w:sz w:val="22"/>
          <w:szCs w:val="22"/>
        </w:rPr>
        <w:tab/>
      </w:r>
      <w:r w:rsidR="00A2510A" w:rsidRPr="00FA18A2">
        <w:rPr>
          <w:rFonts w:asciiTheme="majorHAnsi" w:hAnsiTheme="majorHAnsi"/>
          <w:sz w:val="22"/>
          <w:szCs w:val="22"/>
        </w:rPr>
        <w:t>Name____________________________________</w:t>
      </w:r>
    </w:p>
    <w:p w:rsidR="00A2510A" w:rsidRPr="00FA18A2" w:rsidRDefault="00A2510A" w:rsidP="00833B6D">
      <w:pPr>
        <w:pStyle w:val="Heading1"/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>*************************************************************************************</w:t>
      </w:r>
      <w:r w:rsidR="00332BEC" w:rsidRPr="00FA18A2">
        <w:rPr>
          <w:rFonts w:asciiTheme="majorHAnsi" w:hAnsiTheme="majorHAnsi"/>
          <w:sz w:val="22"/>
          <w:szCs w:val="22"/>
        </w:rPr>
        <w:t>*********************</w:t>
      </w:r>
    </w:p>
    <w:p w:rsidR="00A2510A" w:rsidRPr="00FA18A2" w:rsidRDefault="001856B9" w:rsidP="00A2510A">
      <w:pPr>
        <w:rPr>
          <w:rFonts w:asciiTheme="majorHAnsi" w:hAnsiTheme="majorHAnsi"/>
          <w:i/>
          <w:sz w:val="22"/>
          <w:szCs w:val="22"/>
        </w:rPr>
      </w:pPr>
      <w:r w:rsidRPr="00FA18A2">
        <w:rPr>
          <w:rFonts w:asciiTheme="majorHAnsi" w:hAnsiTheme="majorHAnsi"/>
          <w:i/>
          <w:sz w:val="22"/>
          <w:szCs w:val="22"/>
        </w:rPr>
        <w:t>WEEK OF:</w:t>
      </w:r>
      <w:r w:rsidR="0025482E" w:rsidRPr="00FA18A2">
        <w:rPr>
          <w:rFonts w:asciiTheme="majorHAnsi" w:hAnsiTheme="majorHAnsi"/>
          <w:i/>
          <w:sz w:val="22"/>
          <w:szCs w:val="22"/>
        </w:rPr>
        <w:t xml:space="preserve"> </w:t>
      </w:r>
      <w:r w:rsidR="001D130D">
        <w:rPr>
          <w:rFonts w:asciiTheme="majorHAnsi" w:hAnsiTheme="majorHAnsi"/>
          <w:i/>
          <w:sz w:val="22"/>
          <w:szCs w:val="22"/>
        </w:rPr>
        <w:t>December 18</w:t>
      </w:r>
      <w:r w:rsidR="001D130D" w:rsidRPr="001D130D">
        <w:rPr>
          <w:rFonts w:asciiTheme="majorHAnsi" w:hAnsiTheme="majorHAnsi"/>
          <w:i/>
          <w:sz w:val="22"/>
          <w:szCs w:val="22"/>
          <w:vertAlign w:val="superscript"/>
        </w:rPr>
        <w:t>th</w:t>
      </w:r>
      <w:r w:rsidR="001D130D">
        <w:rPr>
          <w:rFonts w:asciiTheme="majorHAnsi" w:hAnsiTheme="majorHAnsi"/>
          <w:i/>
          <w:sz w:val="22"/>
          <w:szCs w:val="22"/>
        </w:rPr>
        <w:t>-21</w:t>
      </w:r>
      <w:r w:rsidR="001D130D" w:rsidRPr="001D130D">
        <w:rPr>
          <w:rFonts w:asciiTheme="majorHAnsi" w:hAnsiTheme="majorHAnsi"/>
          <w:i/>
          <w:sz w:val="22"/>
          <w:szCs w:val="22"/>
          <w:vertAlign w:val="superscript"/>
        </w:rPr>
        <w:t>st</w:t>
      </w:r>
      <w:r w:rsidR="001D130D">
        <w:rPr>
          <w:rFonts w:asciiTheme="majorHAnsi" w:hAnsiTheme="majorHAnsi"/>
          <w:i/>
          <w:sz w:val="22"/>
          <w:szCs w:val="22"/>
        </w:rPr>
        <w:t xml:space="preserve"> </w:t>
      </w:r>
      <w:r w:rsidR="00154FAD">
        <w:rPr>
          <w:rFonts w:asciiTheme="majorHAnsi" w:hAnsiTheme="majorHAnsi"/>
          <w:i/>
          <w:sz w:val="22"/>
          <w:szCs w:val="22"/>
        </w:rPr>
        <w:t xml:space="preserve"> </w:t>
      </w:r>
      <w:r w:rsidR="00FA18A2" w:rsidRPr="00FA18A2">
        <w:rPr>
          <w:rFonts w:asciiTheme="majorHAnsi" w:hAnsiTheme="majorHAnsi"/>
          <w:i/>
          <w:sz w:val="22"/>
          <w:szCs w:val="22"/>
        </w:rPr>
        <w:t xml:space="preserve"> </w:t>
      </w:r>
      <w:r w:rsidR="002D54B3" w:rsidRPr="00FA18A2">
        <w:rPr>
          <w:rFonts w:asciiTheme="majorHAnsi" w:hAnsiTheme="majorHAnsi"/>
          <w:i/>
          <w:sz w:val="22"/>
          <w:szCs w:val="22"/>
        </w:rPr>
        <w:t xml:space="preserve"> </w:t>
      </w:r>
      <w:r w:rsidR="00F756CB" w:rsidRPr="00FA18A2">
        <w:rPr>
          <w:rFonts w:asciiTheme="majorHAnsi" w:hAnsiTheme="majorHAnsi"/>
          <w:i/>
          <w:sz w:val="22"/>
          <w:szCs w:val="22"/>
        </w:rPr>
        <w:t xml:space="preserve"> </w:t>
      </w:r>
      <w:r w:rsidR="00C50D4F" w:rsidRPr="00FA18A2">
        <w:rPr>
          <w:rFonts w:asciiTheme="majorHAnsi" w:hAnsiTheme="majorHAnsi"/>
          <w:i/>
          <w:sz w:val="22"/>
          <w:szCs w:val="22"/>
        </w:rPr>
        <w:t xml:space="preserve"> </w:t>
      </w:r>
      <w:r w:rsidR="002D44F7" w:rsidRPr="00FA18A2">
        <w:rPr>
          <w:rFonts w:asciiTheme="majorHAnsi" w:hAnsiTheme="majorHAnsi"/>
          <w:i/>
          <w:sz w:val="22"/>
          <w:szCs w:val="22"/>
        </w:rPr>
        <w:t xml:space="preserve"> </w:t>
      </w:r>
      <w:r w:rsidR="009A2A63" w:rsidRPr="00FA18A2">
        <w:rPr>
          <w:rFonts w:asciiTheme="majorHAnsi" w:hAnsiTheme="majorHAnsi"/>
          <w:i/>
          <w:sz w:val="22"/>
          <w:szCs w:val="22"/>
        </w:rPr>
        <w:tab/>
      </w:r>
      <w:r w:rsidR="009A2A63" w:rsidRPr="00FA18A2">
        <w:rPr>
          <w:rFonts w:asciiTheme="majorHAnsi" w:hAnsiTheme="majorHAnsi"/>
          <w:i/>
          <w:sz w:val="22"/>
          <w:szCs w:val="22"/>
        </w:rPr>
        <w:tab/>
      </w:r>
      <w:r w:rsidR="009A2A63" w:rsidRPr="00FA18A2">
        <w:rPr>
          <w:rFonts w:asciiTheme="majorHAnsi" w:hAnsiTheme="majorHAnsi"/>
          <w:i/>
          <w:sz w:val="22"/>
          <w:szCs w:val="22"/>
        </w:rPr>
        <w:tab/>
      </w:r>
      <w:r w:rsidR="009A2A63" w:rsidRPr="00FA18A2">
        <w:rPr>
          <w:rFonts w:asciiTheme="majorHAnsi" w:hAnsiTheme="majorHAnsi"/>
          <w:i/>
          <w:sz w:val="22"/>
          <w:szCs w:val="22"/>
        </w:rPr>
        <w:tab/>
      </w:r>
      <w:r w:rsidR="009A2A63" w:rsidRPr="00FA18A2">
        <w:rPr>
          <w:rFonts w:asciiTheme="majorHAnsi" w:hAnsiTheme="majorHAnsi"/>
          <w:i/>
          <w:sz w:val="22"/>
          <w:szCs w:val="22"/>
        </w:rPr>
        <w:tab/>
      </w:r>
      <w:r w:rsidR="009A2A63" w:rsidRPr="00FA18A2">
        <w:rPr>
          <w:rFonts w:asciiTheme="majorHAnsi" w:hAnsiTheme="majorHAnsi"/>
          <w:i/>
          <w:sz w:val="22"/>
          <w:szCs w:val="22"/>
        </w:rPr>
        <w:tab/>
      </w:r>
    </w:p>
    <w:p w:rsidR="009A2A63" w:rsidRPr="00FA18A2" w:rsidRDefault="009A2A63" w:rsidP="00A2510A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**********************************************************************************************************</w:t>
      </w:r>
    </w:p>
    <w:p w:rsidR="00DF07FE" w:rsidRPr="00FA18A2" w:rsidRDefault="009A2A63" w:rsidP="00DF07FE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Assignments:</w:t>
      </w:r>
    </w:p>
    <w:p w:rsidR="009A2A63" w:rsidRPr="00FA18A2" w:rsidRDefault="009A2A63" w:rsidP="00B8708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 xml:space="preserve">Homework Assignments </w:t>
      </w:r>
    </w:p>
    <w:p w:rsidR="00882087" w:rsidRPr="00FA18A2" w:rsidRDefault="001856B9" w:rsidP="00882087">
      <w:pPr>
        <w:pStyle w:val="ListParagraph"/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 xml:space="preserve">-On a Separate sheet of paper answer the </w:t>
      </w:r>
      <w:r w:rsidR="001475FE" w:rsidRPr="00FA18A2">
        <w:rPr>
          <w:rFonts w:asciiTheme="majorHAnsi" w:hAnsiTheme="majorHAnsi"/>
          <w:sz w:val="22"/>
          <w:szCs w:val="22"/>
        </w:rPr>
        <w:t xml:space="preserve">essential </w:t>
      </w:r>
      <w:r w:rsidRPr="00FA18A2">
        <w:rPr>
          <w:rFonts w:asciiTheme="majorHAnsi" w:hAnsiTheme="majorHAnsi"/>
          <w:sz w:val="22"/>
          <w:szCs w:val="22"/>
        </w:rPr>
        <w:t xml:space="preserve">questions </w:t>
      </w:r>
    </w:p>
    <w:p w:rsidR="00330E64" w:rsidRPr="00330E64" w:rsidRDefault="0014311D" w:rsidP="0014311D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ab/>
        <w:t>-Due</w:t>
      </w:r>
      <w:r w:rsidR="00330E64">
        <w:rPr>
          <w:rFonts w:asciiTheme="majorHAnsi" w:hAnsiTheme="majorHAnsi"/>
          <w:sz w:val="22"/>
          <w:szCs w:val="22"/>
        </w:rPr>
        <w:t>:</w:t>
      </w:r>
      <w:r w:rsidRPr="00FA18A2">
        <w:rPr>
          <w:rFonts w:asciiTheme="majorHAnsi" w:hAnsiTheme="majorHAnsi"/>
          <w:sz w:val="22"/>
          <w:szCs w:val="22"/>
        </w:rPr>
        <w:t xml:space="preserve"> </w:t>
      </w:r>
      <w:r w:rsidR="001D130D">
        <w:rPr>
          <w:rFonts w:asciiTheme="majorHAnsi" w:hAnsiTheme="majorHAnsi"/>
          <w:b/>
          <w:sz w:val="22"/>
          <w:szCs w:val="22"/>
        </w:rPr>
        <w:t>12.21</w:t>
      </w:r>
    </w:p>
    <w:p w:rsidR="00330E64" w:rsidRPr="00330E64" w:rsidRDefault="002D44F7" w:rsidP="00330E64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>Vocabulary Quiz</w:t>
      </w:r>
      <w:r w:rsidR="00330E64">
        <w:rPr>
          <w:rFonts w:asciiTheme="majorHAnsi" w:hAnsiTheme="majorHAnsi"/>
          <w:sz w:val="22"/>
          <w:szCs w:val="22"/>
        </w:rPr>
        <w:t xml:space="preserve">: </w:t>
      </w:r>
      <w:r w:rsidR="001D130D">
        <w:rPr>
          <w:rFonts w:asciiTheme="majorHAnsi" w:hAnsiTheme="majorHAnsi"/>
          <w:b/>
          <w:sz w:val="22"/>
          <w:szCs w:val="22"/>
        </w:rPr>
        <w:t>12.20</w:t>
      </w:r>
    </w:p>
    <w:p w:rsidR="00330E64" w:rsidRPr="001D130D" w:rsidRDefault="00330E64" w:rsidP="00330E64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2"/>
          <w:szCs w:val="22"/>
        </w:rPr>
      </w:pPr>
      <w:r w:rsidRPr="001D130D">
        <w:rPr>
          <w:rFonts w:asciiTheme="majorHAnsi" w:hAnsiTheme="majorHAnsi"/>
          <w:b/>
          <w:sz w:val="22"/>
          <w:szCs w:val="22"/>
        </w:rPr>
        <w:t>UN Project: In class and will count as Current Event</w:t>
      </w:r>
    </w:p>
    <w:p w:rsidR="009A2A63" w:rsidRPr="00FA18A2" w:rsidRDefault="001856B9" w:rsidP="00DF07FE">
      <w:pPr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b/>
          <w:i/>
          <w:sz w:val="22"/>
          <w:szCs w:val="22"/>
        </w:rPr>
        <w:t xml:space="preserve">TEST DATE: </w:t>
      </w:r>
      <w:r w:rsidR="00FA18A2" w:rsidRPr="00FA18A2">
        <w:rPr>
          <w:rFonts w:asciiTheme="majorHAnsi" w:hAnsiTheme="majorHAnsi"/>
          <w:b/>
          <w:i/>
          <w:sz w:val="22"/>
          <w:szCs w:val="22"/>
        </w:rPr>
        <w:t>On Final Exam</w:t>
      </w:r>
    </w:p>
    <w:p w:rsidR="00A2510A" w:rsidRPr="00FA18A2" w:rsidRDefault="00A2510A" w:rsidP="00A2510A">
      <w:pPr>
        <w:rPr>
          <w:rFonts w:asciiTheme="majorHAnsi" w:hAnsiTheme="majorHAnsi"/>
          <w:sz w:val="22"/>
          <w:szCs w:val="22"/>
        </w:rPr>
        <w:sectPr w:rsidR="00A2510A" w:rsidRPr="00FA18A2" w:rsidSect="00C118C6">
          <w:pgSz w:w="12240" w:h="15840"/>
          <w:pgMar w:top="720" w:right="720" w:bottom="720" w:left="864" w:header="720" w:footer="720" w:gutter="0"/>
          <w:cols w:space="720"/>
          <w:titlePg/>
          <w:docGrid w:linePitch="272"/>
        </w:sectPr>
      </w:pPr>
      <w:r w:rsidRPr="00FA18A2">
        <w:rPr>
          <w:rFonts w:asciiTheme="majorHAnsi" w:hAnsiTheme="majorHAnsi"/>
          <w:sz w:val="22"/>
          <w:szCs w:val="22"/>
        </w:rPr>
        <w:t>*************************************************************************************</w:t>
      </w:r>
      <w:r w:rsidR="00332BEC" w:rsidRPr="00FA18A2">
        <w:rPr>
          <w:rFonts w:asciiTheme="majorHAnsi" w:hAnsiTheme="majorHAnsi"/>
          <w:sz w:val="22"/>
          <w:szCs w:val="22"/>
        </w:rPr>
        <w:t>*********************</w:t>
      </w:r>
    </w:p>
    <w:p w:rsidR="00A2510A" w:rsidRPr="007167DD" w:rsidRDefault="001475FE" w:rsidP="00A2510A">
      <w:pPr>
        <w:pStyle w:val="Heading1"/>
        <w:rPr>
          <w:sz w:val="22"/>
          <w:szCs w:val="22"/>
          <w:u w:val="single"/>
        </w:rPr>
      </w:pPr>
      <w:r w:rsidRPr="007167DD">
        <w:rPr>
          <w:sz w:val="22"/>
          <w:szCs w:val="22"/>
          <w:u w:val="single"/>
        </w:rPr>
        <w:t>Student Objectives:</w:t>
      </w:r>
    </w:p>
    <w:p w:rsidR="00FA18A2" w:rsidRPr="007167DD" w:rsidRDefault="00FA18A2" w:rsidP="00FA18A2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1. Explain the basic concepts of trade. (CE.E.2.1)</w:t>
      </w:r>
    </w:p>
    <w:p w:rsidR="00FA18A2" w:rsidRPr="007167DD" w:rsidRDefault="00FA18A2" w:rsidP="00FA18A2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2. Summarize how nations specialize and become interdependent through trade. (CE.E.2.2)</w:t>
      </w:r>
    </w:p>
    <w:p w:rsidR="00FA18A2" w:rsidRPr="007167DD" w:rsidRDefault="00FA18A2" w:rsidP="00FA18A2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3. Tell the benefits and drawbacks of government policies on international trade. (CE.E.2.3)</w:t>
      </w:r>
    </w:p>
    <w:p w:rsidR="00FA18A2" w:rsidRPr="007167DD" w:rsidRDefault="00FA18A2" w:rsidP="00FA18A2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4. Discuss the role of North Carolina and the United States in the world economy (CE.E.2.4)</w:t>
      </w:r>
    </w:p>
    <w:p w:rsidR="00DF163B" w:rsidRPr="007167DD" w:rsidRDefault="00DF163B" w:rsidP="00FA18A2">
      <w:pPr>
        <w:pStyle w:val="NormalWeb"/>
        <w:spacing w:before="0" w:beforeAutospacing="0" w:after="0" w:afterAutospacing="0"/>
        <w:rPr>
          <w:b/>
          <w:color w:val="333333"/>
          <w:sz w:val="22"/>
          <w:szCs w:val="22"/>
          <w:u w:val="single"/>
        </w:rPr>
      </w:pPr>
      <w:r w:rsidRPr="007167DD">
        <w:rPr>
          <w:b/>
          <w:color w:val="333333"/>
          <w:sz w:val="22"/>
          <w:szCs w:val="22"/>
          <w:u w:val="single"/>
        </w:rPr>
        <w:t>Essential Understanding:</w:t>
      </w:r>
    </w:p>
    <w:p w:rsidR="00DF163B" w:rsidRPr="00DF163B" w:rsidRDefault="00DF163B" w:rsidP="00DF163B">
      <w:pPr>
        <w:rPr>
          <w:sz w:val="22"/>
          <w:szCs w:val="22"/>
        </w:rPr>
      </w:pPr>
      <w:r w:rsidRPr="00DF163B">
        <w:rPr>
          <w:color w:val="333333"/>
          <w:sz w:val="22"/>
          <w:szCs w:val="22"/>
          <w:shd w:val="clear" w:color="auto" w:fill="FFFFFF"/>
        </w:rPr>
        <w:t>Students will understand that...</w:t>
      </w:r>
    </w:p>
    <w:p w:rsidR="00DF163B" w:rsidRPr="00DF163B" w:rsidRDefault="00DF163B" w:rsidP="00DF163B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Trade</w:t>
      </w:r>
      <w:r w:rsidRPr="00DF163B">
        <w:rPr>
          <w:color w:val="333333"/>
          <w:sz w:val="22"/>
          <w:szCs w:val="22"/>
        </w:rPr>
        <w:t xml:space="preserve"> can cause economies to change.</w:t>
      </w:r>
    </w:p>
    <w:p w:rsidR="00DF163B" w:rsidRPr="00DF163B" w:rsidRDefault="00DF163B" w:rsidP="00DF163B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Trade</w:t>
      </w:r>
      <w:r w:rsidRPr="00DF163B">
        <w:rPr>
          <w:color w:val="333333"/>
          <w:sz w:val="22"/>
          <w:szCs w:val="22"/>
        </w:rPr>
        <w:t xml:space="preserve"> allows a nation to specialize in the production of products that it can produce most efficiently.</w:t>
      </w:r>
    </w:p>
    <w:p w:rsidR="00DF163B" w:rsidRPr="00DF163B" w:rsidRDefault="00DF163B" w:rsidP="00DF163B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Producers</w:t>
      </w:r>
      <w:r w:rsidRPr="00DF163B">
        <w:rPr>
          <w:color w:val="333333"/>
          <w:sz w:val="22"/>
          <w:szCs w:val="22"/>
        </w:rPr>
        <w:t xml:space="preserve"> who do not have a comparative advantage may be driven out of business.</w:t>
      </w:r>
    </w:p>
    <w:p w:rsidR="00DF163B" w:rsidRPr="00DF163B" w:rsidRDefault="00DF163B" w:rsidP="00DF163B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The</w:t>
      </w:r>
      <w:r w:rsidRPr="00DF163B">
        <w:rPr>
          <w:color w:val="333333"/>
          <w:sz w:val="22"/>
          <w:szCs w:val="22"/>
        </w:rPr>
        <w:t xml:space="preserve"> prosperity and stability of a nation's economy is dependent upon a stable global economy.</w:t>
      </w:r>
    </w:p>
    <w:p w:rsidR="00DF163B" w:rsidRPr="00DF163B" w:rsidRDefault="00DF163B" w:rsidP="00DF163B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Businesses</w:t>
      </w:r>
      <w:r w:rsidRPr="00DF163B">
        <w:rPr>
          <w:color w:val="333333"/>
          <w:sz w:val="22"/>
          <w:szCs w:val="22"/>
        </w:rPr>
        <w:t xml:space="preserve"> in North Carolina impact the world economy.</w:t>
      </w:r>
    </w:p>
    <w:p w:rsidR="00DF163B" w:rsidRPr="007167DD" w:rsidRDefault="00DF163B" w:rsidP="00FA18A2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</w:p>
    <w:p w:rsidR="00882087" w:rsidRPr="007167DD" w:rsidRDefault="00882087" w:rsidP="00882087">
      <w:pPr>
        <w:pStyle w:val="NoSpacing"/>
        <w:ind w:left="720"/>
        <w:rPr>
          <w:rFonts w:ascii="Times New Roman" w:hAnsi="Times New Roman" w:cs="Times New Roman"/>
        </w:rPr>
      </w:pPr>
    </w:p>
    <w:p w:rsidR="00882087" w:rsidRPr="007167DD" w:rsidRDefault="00882087" w:rsidP="00882087">
      <w:pPr>
        <w:pStyle w:val="NoSpacing"/>
        <w:rPr>
          <w:rFonts w:ascii="Times New Roman" w:hAnsi="Times New Roman" w:cs="Times New Roman"/>
          <w:b/>
          <w:u w:val="single"/>
        </w:rPr>
      </w:pPr>
      <w:r w:rsidRPr="007167DD">
        <w:rPr>
          <w:rFonts w:ascii="Times New Roman" w:hAnsi="Times New Roman" w:cs="Times New Roman"/>
          <w:b/>
          <w:u w:val="single"/>
        </w:rPr>
        <w:t>Vocabulary:</w:t>
      </w:r>
    </w:p>
    <w:p w:rsidR="00A2510A" w:rsidRPr="007167DD" w:rsidRDefault="00A2510A" w:rsidP="00DF07FE">
      <w:pPr>
        <w:rPr>
          <w:rFonts w:eastAsiaTheme="minorHAnsi"/>
          <w:sz w:val="22"/>
          <w:szCs w:val="22"/>
        </w:rPr>
      </w:pPr>
    </w:p>
    <w:p w:rsidR="00DF07FE" w:rsidRPr="007167DD" w:rsidRDefault="00DF07FE" w:rsidP="00DF07FE">
      <w:pPr>
        <w:rPr>
          <w:rFonts w:eastAsiaTheme="minorHAnsi"/>
          <w:sz w:val="22"/>
          <w:szCs w:val="22"/>
        </w:rPr>
        <w:sectPr w:rsidR="00DF07FE" w:rsidRPr="007167DD" w:rsidSect="00920A76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E05823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Comparative Advantage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Developed Nation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Developing nation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European Union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Exchange Rate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Free Trade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NAFTA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Outsourcing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Protective Tariff</w:t>
      </w:r>
    </w:p>
    <w:p w:rsidR="00FA18A2" w:rsidRPr="00222E93" w:rsidRDefault="00FA18A2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2E93">
        <w:rPr>
          <w:rFonts w:ascii="Times New Roman" w:hAnsi="Times New Roman" w:cs="Times New Roman"/>
          <w:sz w:val="28"/>
        </w:rPr>
        <w:t>Specialization</w:t>
      </w:r>
    </w:p>
    <w:p w:rsidR="00E05823" w:rsidRPr="00222E93" w:rsidRDefault="00E05823" w:rsidP="00E058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  <w:sectPr w:rsidR="00E05823" w:rsidRPr="00222E93" w:rsidSect="00CF21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</w:p>
    <w:p w:rsidR="0025482E" w:rsidRPr="00222E93" w:rsidRDefault="0025482E" w:rsidP="0025482E">
      <w:pPr>
        <w:spacing w:after="200" w:line="276" w:lineRule="auto"/>
        <w:rPr>
          <w:b/>
          <w:sz w:val="28"/>
          <w:szCs w:val="22"/>
          <w:u w:val="single"/>
        </w:rPr>
      </w:pPr>
    </w:p>
    <w:p w:rsidR="0025482E" w:rsidRPr="00222E93" w:rsidRDefault="001475FE" w:rsidP="00B41BDE">
      <w:pPr>
        <w:rPr>
          <w:b/>
          <w:sz w:val="28"/>
          <w:szCs w:val="22"/>
          <w:u w:val="single"/>
        </w:rPr>
      </w:pPr>
      <w:r w:rsidRPr="00222E93">
        <w:rPr>
          <w:b/>
          <w:sz w:val="28"/>
          <w:szCs w:val="22"/>
          <w:u w:val="single"/>
        </w:rPr>
        <w:t>Essential</w:t>
      </w:r>
      <w:r w:rsidR="0025482E" w:rsidRPr="00222E93">
        <w:rPr>
          <w:b/>
          <w:sz w:val="28"/>
          <w:szCs w:val="22"/>
          <w:u w:val="single"/>
        </w:rPr>
        <w:t xml:space="preserve"> Questions:</w:t>
      </w:r>
    </w:p>
    <w:p w:rsidR="00B8708D" w:rsidRPr="00222E93" w:rsidRDefault="00B8708D" w:rsidP="00116DB6">
      <w:pPr>
        <w:rPr>
          <w:sz w:val="28"/>
          <w:szCs w:val="22"/>
        </w:rPr>
      </w:pPr>
    </w:p>
    <w:p w:rsidR="00FA18A2" w:rsidRPr="00222E93" w:rsidRDefault="00FA18A2" w:rsidP="00FA18A2">
      <w:pPr>
        <w:numPr>
          <w:ilvl w:val="0"/>
          <w:numId w:val="26"/>
        </w:numPr>
        <w:spacing w:line="231" w:lineRule="atLeast"/>
        <w:rPr>
          <w:color w:val="333333"/>
          <w:sz w:val="28"/>
          <w:szCs w:val="22"/>
        </w:rPr>
      </w:pPr>
      <w:r w:rsidRPr="00222E93">
        <w:rPr>
          <w:color w:val="333333"/>
          <w:sz w:val="28"/>
          <w:szCs w:val="22"/>
        </w:rPr>
        <w:t>What do countries need to do to maximize the benefits of trading with other countries?</w:t>
      </w:r>
    </w:p>
    <w:p w:rsidR="00FA18A2" w:rsidRPr="00222E93" w:rsidRDefault="00FA18A2" w:rsidP="00FA18A2">
      <w:pPr>
        <w:numPr>
          <w:ilvl w:val="0"/>
          <w:numId w:val="26"/>
        </w:numPr>
        <w:spacing w:line="231" w:lineRule="atLeast"/>
        <w:rPr>
          <w:color w:val="333333"/>
          <w:sz w:val="28"/>
          <w:szCs w:val="22"/>
        </w:rPr>
      </w:pPr>
      <w:r w:rsidRPr="00222E93">
        <w:rPr>
          <w:color w:val="333333"/>
          <w:sz w:val="28"/>
          <w:szCs w:val="22"/>
        </w:rPr>
        <w:t>How should countries respond to the effects that trade has on their country?</w:t>
      </w:r>
    </w:p>
    <w:p w:rsidR="00FA18A2" w:rsidRPr="00222E93" w:rsidRDefault="00FA18A2" w:rsidP="00FA18A2">
      <w:pPr>
        <w:numPr>
          <w:ilvl w:val="0"/>
          <w:numId w:val="26"/>
        </w:numPr>
        <w:spacing w:line="231" w:lineRule="atLeast"/>
        <w:rPr>
          <w:color w:val="333333"/>
          <w:sz w:val="28"/>
          <w:szCs w:val="22"/>
        </w:rPr>
      </w:pPr>
      <w:r w:rsidRPr="00222E93">
        <w:rPr>
          <w:color w:val="333333"/>
          <w:sz w:val="28"/>
          <w:szCs w:val="22"/>
        </w:rPr>
        <w:t>How should governments of one country respond to the effects of trading with another country?</w:t>
      </w:r>
    </w:p>
    <w:p w:rsidR="00FA18A2" w:rsidRPr="00222E93" w:rsidRDefault="00FA18A2" w:rsidP="00FA18A2">
      <w:pPr>
        <w:numPr>
          <w:ilvl w:val="0"/>
          <w:numId w:val="26"/>
        </w:numPr>
        <w:spacing w:line="231" w:lineRule="atLeast"/>
        <w:rPr>
          <w:color w:val="333333"/>
          <w:sz w:val="28"/>
          <w:szCs w:val="22"/>
        </w:rPr>
      </w:pPr>
      <w:r w:rsidRPr="00222E93">
        <w:rPr>
          <w:color w:val="333333"/>
          <w:sz w:val="28"/>
          <w:szCs w:val="22"/>
        </w:rPr>
        <w:t>How do the decisions of a government affect life in their own country and around the world?</w:t>
      </w:r>
    </w:p>
    <w:p w:rsidR="00FA18A2" w:rsidRPr="00222E93" w:rsidRDefault="00FA18A2" w:rsidP="00FA18A2">
      <w:pPr>
        <w:numPr>
          <w:ilvl w:val="0"/>
          <w:numId w:val="26"/>
        </w:numPr>
        <w:spacing w:line="231" w:lineRule="atLeast"/>
        <w:rPr>
          <w:color w:val="333333"/>
          <w:sz w:val="28"/>
          <w:szCs w:val="22"/>
        </w:rPr>
      </w:pPr>
      <w:r w:rsidRPr="00222E93">
        <w:rPr>
          <w:color w:val="333333"/>
          <w:sz w:val="28"/>
          <w:szCs w:val="22"/>
        </w:rPr>
        <w:t>Why is North Carolina important in the world economy?</w:t>
      </w:r>
    </w:p>
    <w:p w:rsidR="005F1136" w:rsidRPr="007167DD" w:rsidRDefault="005F1136" w:rsidP="005F1136">
      <w:pPr>
        <w:spacing w:line="231" w:lineRule="atLeast"/>
        <w:rPr>
          <w:sz w:val="22"/>
          <w:szCs w:val="22"/>
        </w:rPr>
      </w:pPr>
    </w:p>
    <w:p w:rsidR="005F1136" w:rsidRDefault="005F1136" w:rsidP="00DF163B">
      <w:pPr>
        <w:spacing w:after="200" w:line="276" w:lineRule="auto"/>
        <w:rPr>
          <w:b/>
          <w:sz w:val="22"/>
          <w:szCs w:val="22"/>
        </w:rPr>
      </w:pPr>
    </w:p>
    <w:p w:rsidR="00330E64" w:rsidRDefault="00330E64" w:rsidP="00DF163B">
      <w:pPr>
        <w:spacing w:after="200" w:line="276" w:lineRule="auto"/>
        <w:rPr>
          <w:b/>
          <w:sz w:val="22"/>
          <w:szCs w:val="22"/>
        </w:rPr>
      </w:pPr>
    </w:p>
    <w:p w:rsidR="00330E64" w:rsidRDefault="00330E64" w:rsidP="00DF163B">
      <w:pPr>
        <w:spacing w:after="200" w:line="276" w:lineRule="auto"/>
        <w:rPr>
          <w:b/>
          <w:sz w:val="22"/>
          <w:szCs w:val="22"/>
        </w:rPr>
      </w:pPr>
    </w:p>
    <w:p w:rsidR="00330E64" w:rsidRDefault="00330E64" w:rsidP="00DF163B">
      <w:pPr>
        <w:spacing w:after="200" w:line="276" w:lineRule="auto"/>
        <w:rPr>
          <w:b/>
          <w:sz w:val="22"/>
          <w:szCs w:val="22"/>
        </w:rPr>
      </w:pPr>
    </w:p>
    <w:p w:rsidR="00330E64" w:rsidRPr="00FA18A2" w:rsidRDefault="00330E64" w:rsidP="00330E64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FA18A2">
        <w:rPr>
          <w:rFonts w:asciiTheme="majorHAnsi" w:hAnsiTheme="majorHAnsi"/>
          <w:b/>
          <w:sz w:val="22"/>
          <w:szCs w:val="22"/>
        </w:rPr>
        <w:lastRenderedPageBreak/>
        <w:t>Civics and Economics Unit 10</w:t>
      </w:r>
    </w:p>
    <w:p w:rsidR="00330E64" w:rsidRPr="00FA18A2" w:rsidRDefault="00330E64" w:rsidP="00330E64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International Economies</w:t>
      </w:r>
      <w:r w:rsidRPr="00FA18A2">
        <w:rPr>
          <w:rFonts w:asciiTheme="majorHAnsi" w:hAnsiTheme="majorHAnsi"/>
          <w:b/>
          <w:sz w:val="22"/>
          <w:szCs w:val="22"/>
        </w:rPr>
        <w:tab/>
      </w:r>
      <w:r w:rsidRPr="00FA18A2">
        <w:rPr>
          <w:rFonts w:asciiTheme="majorHAnsi" w:hAnsiTheme="majorHAnsi"/>
          <w:b/>
          <w:sz w:val="22"/>
          <w:szCs w:val="22"/>
        </w:rPr>
        <w:tab/>
      </w:r>
      <w:r w:rsidRPr="00FA18A2">
        <w:rPr>
          <w:rFonts w:asciiTheme="majorHAnsi" w:hAnsiTheme="majorHAnsi"/>
          <w:b/>
          <w:sz w:val="22"/>
          <w:szCs w:val="22"/>
        </w:rPr>
        <w:tab/>
      </w:r>
      <w:r w:rsidRPr="00FA18A2">
        <w:rPr>
          <w:rFonts w:asciiTheme="majorHAnsi" w:hAnsiTheme="majorHAnsi"/>
          <w:b/>
          <w:sz w:val="22"/>
          <w:szCs w:val="22"/>
        </w:rPr>
        <w:tab/>
      </w:r>
      <w:r w:rsidRPr="00FA18A2">
        <w:rPr>
          <w:rFonts w:asciiTheme="majorHAnsi" w:hAnsiTheme="majorHAnsi"/>
          <w:b/>
          <w:sz w:val="22"/>
          <w:szCs w:val="22"/>
        </w:rPr>
        <w:tab/>
      </w:r>
      <w:r w:rsidRPr="00FA18A2">
        <w:rPr>
          <w:rFonts w:asciiTheme="majorHAnsi" w:hAnsiTheme="majorHAnsi"/>
          <w:b/>
          <w:sz w:val="22"/>
          <w:szCs w:val="22"/>
        </w:rPr>
        <w:tab/>
      </w:r>
      <w:r w:rsidRPr="00FA18A2">
        <w:rPr>
          <w:rFonts w:asciiTheme="majorHAnsi" w:hAnsiTheme="majorHAnsi"/>
          <w:sz w:val="22"/>
          <w:szCs w:val="22"/>
        </w:rPr>
        <w:t>Name____________________________________</w:t>
      </w:r>
    </w:p>
    <w:p w:rsidR="001D130D" w:rsidRPr="00FA18A2" w:rsidRDefault="001D130D" w:rsidP="001D130D">
      <w:pPr>
        <w:pStyle w:val="Heading1"/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>**********************************************************************************************************</w:t>
      </w:r>
    </w:p>
    <w:p w:rsidR="001D130D" w:rsidRPr="00FA18A2" w:rsidRDefault="001D130D" w:rsidP="001D130D">
      <w:pPr>
        <w:rPr>
          <w:rFonts w:asciiTheme="majorHAnsi" w:hAnsiTheme="majorHAnsi"/>
          <w:i/>
          <w:sz w:val="22"/>
          <w:szCs w:val="22"/>
        </w:rPr>
      </w:pPr>
      <w:r w:rsidRPr="00FA18A2">
        <w:rPr>
          <w:rFonts w:asciiTheme="majorHAnsi" w:hAnsiTheme="majorHAnsi"/>
          <w:i/>
          <w:sz w:val="22"/>
          <w:szCs w:val="22"/>
        </w:rPr>
        <w:t xml:space="preserve">WEEK OF: </w:t>
      </w:r>
      <w:r>
        <w:rPr>
          <w:rFonts w:asciiTheme="majorHAnsi" w:hAnsiTheme="majorHAnsi"/>
          <w:i/>
          <w:sz w:val="22"/>
          <w:szCs w:val="22"/>
        </w:rPr>
        <w:t>December 18</w:t>
      </w:r>
      <w:r w:rsidRPr="001D130D">
        <w:rPr>
          <w:rFonts w:asciiTheme="majorHAnsi" w:hAnsiTheme="majorHAnsi"/>
          <w:i/>
          <w:sz w:val="22"/>
          <w:szCs w:val="22"/>
          <w:vertAlign w:val="superscript"/>
        </w:rPr>
        <w:t>th</w:t>
      </w:r>
      <w:r>
        <w:rPr>
          <w:rFonts w:asciiTheme="majorHAnsi" w:hAnsiTheme="majorHAnsi"/>
          <w:i/>
          <w:sz w:val="22"/>
          <w:szCs w:val="22"/>
        </w:rPr>
        <w:t>-21</w:t>
      </w:r>
      <w:r w:rsidRPr="001D130D">
        <w:rPr>
          <w:rFonts w:asciiTheme="majorHAnsi" w:hAnsiTheme="majorHAnsi"/>
          <w:i/>
          <w:sz w:val="22"/>
          <w:szCs w:val="22"/>
          <w:vertAlign w:val="superscript"/>
        </w:rPr>
        <w:t>st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  </w:t>
      </w:r>
      <w:r w:rsidRPr="00FA18A2">
        <w:rPr>
          <w:rFonts w:asciiTheme="majorHAnsi" w:hAnsiTheme="majorHAnsi"/>
          <w:i/>
          <w:sz w:val="22"/>
          <w:szCs w:val="22"/>
        </w:rPr>
        <w:t xml:space="preserve">     </w:t>
      </w:r>
      <w:r w:rsidRPr="00FA18A2">
        <w:rPr>
          <w:rFonts w:asciiTheme="majorHAnsi" w:hAnsiTheme="majorHAnsi"/>
          <w:i/>
          <w:sz w:val="22"/>
          <w:szCs w:val="22"/>
        </w:rPr>
        <w:tab/>
      </w:r>
      <w:r w:rsidRPr="00FA18A2">
        <w:rPr>
          <w:rFonts w:asciiTheme="majorHAnsi" w:hAnsiTheme="majorHAnsi"/>
          <w:i/>
          <w:sz w:val="22"/>
          <w:szCs w:val="22"/>
        </w:rPr>
        <w:tab/>
      </w:r>
      <w:r w:rsidRPr="00FA18A2">
        <w:rPr>
          <w:rFonts w:asciiTheme="majorHAnsi" w:hAnsiTheme="majorHAnsi"/>
          <w:i/>
          <w:sz w:val="22"/>
          <w:szCs w:val="22"/>
        </w:rPr>
        <w:tab/>
      </w:r>
      <w:r w:rsidRPr="00FA18A2">
        <w:rPr>
          <w:rFonts w:asciiTheme="majorHAnsi" w:hAnsiTheme="majorHAnsi"/>
          <w:i/>
          <w:sz w:val="22"/>
          <w:szCs w:val="22"/>
        </w:rPr>
        <w:tab/>
      </w:r>
      <w:r w:rsidRPr="00FA18A2">
        <w:rPr>
          <w:rFonts w:asciiTheme="majorHAnsi" w:hAnsiTheme="majorHAnsi"/>
          <w:i/>
          <w:sz w:val="22"/>
          <w:szCs w:val="22"/>
        </w:rPr>
        <w:tab/>
      </w:r>
      <w:r w:rsidRPr="00FA18A2">
        <w:rPr>
          <w:rFonts w:asciiTheme="majorHAnsi" w:hAnsiTheme="majorHAnsi"/>
          <w:i/>
          <w:sz w:val="22"/>
          <w:szCs w:val="22"/>
        </w:rPr>
        <w:tab/>
      </w:r>
    </w:p>
    <w:p w:rsidR="001D130D" w:rsidRPr="00FA18A2" w:rsidRDefault="001D130D" w:rsidP="001D130D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**********************************************************************************************************</w:t>
      </w:r>
    </w:p>
    <w:p w:rsidR="001D130D" w:rsidRPr="00FA18A2" w:rsidRDefault="001D130D" w:rsidP="001D130D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b/>
          <w:sz w:val="22"/>
          <w:szCs w:val="22"/>
        </w:rPr>
        <w:t>Assignments:</w:t>
      </w:r>
    </w:p>
    <w:p w:rsidR="001D130D" w:rsidRPr="00FA18A2" w:rsidRDefault="001D130D" w:rsidP="001D130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 xml:space="preserve">Homework Assignments </w:t>
      </w:r>
    </w:p>
    <w:p w:rsidR="001D130D" w:rsidRPr="00FA18A2" w:rsidRDefault="001D130D" w:rsidP="001D130D">
      <w:pPr>
        <w:pStyle w:val="ListParagraph"/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 xml:space="preserve">-On a Separate sheet of paper answer the essential questions </w:t>
      </w:r>
    </w:p>
    <w:p w:rsidR="001D130D" w:rsidRPr="00330E64" w:rsidRDefault="001D130D" w:rsidP="001D130D">
      <w:pPr>
        <w:rPr>
          <w:rFonts w:asciiTheme="majorHAnsi" w:hAnsiTheme="majorHAnsi"/>
          <w:b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ab/>
        <w:t>-Due</w:t>
      </w:r>
      <w:r>
        <w:rPr>
          <w:rFonts w:asciiTheme="majorHAnsi" w:hAnsiTheme="majorHAnsi"/>
          <w:sz w:val="22"/>
          <w:szCs w:val="22"/>
        </w:rPr>
        <w:t>:</w:t>
      </w:r>
      <w:r w:rsidRPr="00FA18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12.21</w:t>
      </w:r>
    </w:p>
    <w:p w:rsidR="001D130D" w:rsidRPr="00330E64" w:rsidRDefault="001D130D" w:rsidP="001D130D">
      <w:pPr>
        <w:pStyle w:val="ListParagraph"/>
        <w:numPr>
          <w:ilvl w:val="0"/>
          <w:numId w:val="38"/>
        </w:numPr>
        <w:rPr>
          <w:rFonts w:asciiTheme="majorHAnsi" w:hAnsiTheme="majorHAnsi"/>
          <w:b/>
          <w:i/>
          <w:sz w:val="22"/>
          <w:szCs w:val="22"/>
        </w:rPr>
      </w:pPr>
      <w:r w:rsidRPr="00FA18A2">
        <w:rPr>
          <w:rFonts w:asciiTheme="majorHAnsi" w:hAnsiTheme="majorHAnsi"/>
          <w:sz w:val="22"/>
          <w:szCs w:val="22"/>
        </w:rPr>
        <w:t>Vocabulary Quiz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b/>
          <w:sz w:val="22"/>
          <w:szCs w:val="22"/>
        </w:rPr>
        <w:t>12.20</w:t>
      </w:r>
    </w:p>
    <w:p w:rsidR="001D130D" w:rsidRPr="001D130D" w:rsidRDefault="001D130D" w:rsidP="001D130D">
      <w:pPr>
        <w:pStyle w:val="ListParagraph"/>
        <w:numPr>
          <w:ilvl w:val="0"/>
          <w:numId w:val="38"/>
        </w:numPr>
        <w:rPr>
          <w:rFonts w:asciiTheme="majorHAnsi" w:hAnsiTheme="majorHAnsi"/>
          <w:b/>
          <w:i/>
          <w:sz w:val="22"/>
          <w:szCs w:val="22"/>
        </w:rPr>
      </w:pPr>
      <w:r w:rsidRPr="001D130D">
        <w:rPr>
          <w:rFonts w:asciiTheme="majorHAnsi" w:hAnsiTheme="majorHAnsi"/>
          <w:b/>
          <w:sz w:val="22"/>
          <w:szCs w:val="22"/>
        </w:rPr>
        <w:t>UN Project: In class and will count as Current Event</w:t>
      </w:r>
    </w:p>
    <w:p w:rsidR="001D130D" w:rsidRPr="00FA18A2" w:rsidRDefault="001D130D" w:rsidP="001D130D">
      <w:pPr>
        <w:rPr>
          <w:rFonts w:asciiTheme="majorHAnsi" w:hAnsiTheme="majorHAnsi"/>
          <w:sz w:val="22"/>
          <w:szCs w:val="22"/>
        </w:rPr>
      </w:pPr>
      <w:r w:rsidRPr="00FA18A2">
        <w:rPr>
          <w:rFonts w:asciiTheme="majorHAnsi" w:hAnsiTheme="majorHAnsi"/>
          <w:b/>
          <w:i/>
          <w:sz w:val="22"/>
          <w:szCs w:val="22"/>
        </w:rPr>
        <w:t>TEST DATE: On Final Exam</w:t>
      </w:r>
    </w:p>
    <w:p w:rsidR="00330E64" w:rsidRPr="00FA18A2" w:rsidRDefault="00330E64" w:rsidP="00330E64">
      <w:pPr>
        <w:rPr>
          <w:rFonts w:asciiTheme="majorHAnsi" w:hAnsiTheme="majorHAnsi"/>
          <w:sz w:val="22"/>
          <w:szCs w:val="22"/>
        </w:rPr>
        <w:sectPr w:rsidR="00330E64" w:rsidRPr="00FA18A2" w:rsidSect="00330E64">
          <w:type w:val="continuous"/>
          <w:pgSz w:w="12240" w:h="15840"/>
          <w:pgMar w:top="720" w:right="720" w:bottom="720" w:left="864" w:header="720" w:footer="720" w:gutter="0"/>
          <w:cols w:space="720"/>
          <w:titlePg/>
          <w:docGrid w:linePitch="272"/>
        </w:sectPr>
      </w:pPr>
      <w:r w:rsidRPr="00FA18A2">
        <w:rPr>
          <w:rFonts w:asciiTheme="majorHAnsi" w:hAnsiTheme="majorHAnsi"/>
          <w:sz w:val="22"/>
          <w:szCs w:val="22"/>
        </w:rPr>
        <w:t>**********************************************************************************************************</w:t>
      </w:r>
    </w:p>
    <w:p w:rsidR="00330E64" w:rsidRPr="007167DD" w:rsidRDefault="00330E64" w:rsidP="00330E64">
      <w:pPr>
        <w:pStyle w:val="Heading1"/>
        <w:rPr>
          <w:sz w:val="22"/>
          <w:szCs w:val="22"/>
          <w:u w:val="single"/>
        </w:rPr>
      </w:pPr>
      <w:r w:rsidRPr="007167DD">
        <w:rPr>
          <w:sz w:val="22"/>
          <w:szCs w:val="22"/>
          <w:u w:val="single"/>
        </w:rPr>
        <w:t>Student Objectives:</w:t>
      </w:r>
    </w:p>
    <w:p w:rsidR="00330E64" w:rsidRPr="007167DD" w:rsidRDefault="00330E64" w:rsidP="00330E64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1. Explain the basic concepts of trade. (CE.E.2.1)</w:t>
      </w:r>
    </w:p>
    <w:p w:rsidR="00330E64" w:rsidRPr="007167DD" w:rsidRDefault="00330E64" w:rsidP="00330E64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2. Summarize how nations specialize and become interdependent through trade. (CE.E.2.2)</w:t>
      </w:r>
    </w:p>
    <w:p w:rsidR="00330E64" w:rsidRPr="007167DD" w:rsidRDefault="00330E64" w:rsidP="00330E64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3. Tell the benefits and drawbacks of government policies on international trade. (CE.E.2.3)</w:t>
      </w:r>
    </w:p>
    <w:p w:rsidR="00330E64" w:rsidRPr="007167DD" w:rsidRDefault="00330E64" w:rsidP="00330E64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4. Discuss the role of North Carolina and the United States in the world economy (CE.E.2.4)</w:t>
      </w:r>
    </w:p>
    <w:p w:rsidR="00330E64" w:rsidRPr="007167DD" w:rsidRDefault="00330E64" w:rsidP="00330E64">
      <w:pPr>
        <w:pStyle w:val="NormalWeb"/>
        <w:spacing w:before="0" w:beforeAutospacing="0" w:after="0" w:afterAutospacing="0"/>
        <w:rPr>
          <w:b/>
          <w:color w:val="333333"/>
          <w:sz w:val="22"/>
          <w:szCs w:val="22"/>
          <w:u w:val="single"/>
        </w:rPr>
      </w:pPr>
      <w:r w:rsidRPr="007167DD">
        <w:rPr>
          <w:b/>
          <w:color w:val="333333"/>
          <w:sz w:val="22"/>
          <w:szCs w:val="22"/>
          <w:u w:val="single"/>
        </w:rPr>
        <w:t>Essential Understanding:</w:t>
      </w:r>
    </w:p>
    <w:p w:rsidR="00330E64" w:rsidRPr="00DF163B" w:rsidRDefault="00330E64" w:rsidP="00330E64">
      <w:pPr>
        <w:rPr>
          <w:sz w:val="22"/>
          <w:szCs w:val="22"/>
        </w:rPr>
      </w:pPr>
      <w:r w:rsidRPr="00DF163B">
        <w:rPr>
          <w:color w:val="333333"/>
          <w:sz w:val="22"/>
          <w:szCs w:val="22"/>
          <w:shd w:val="clear" w:color="auto" w:fill="FFFFFF"/>
        </w:rPr>
        <w:t>Students will understand that...</w:t>
      </w:r>
    </w:p>
    <w:p w:rsidR="00330E64" w:rsidRPr="00DF163B" w:rsidRDefault="00330E64" w:rsidP="00330E64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Trade</w:t>
      </w:r>
      <w:r w:rsidRPr="00DF163B">
        <w:rPr>
          <w:color w:val="333333"/>
          <w:sz w:val="22"/>
          <w:szCs w:val="22"/>
        </w:rPr>
        <w:t xml:space="preserve"> can cause economies to change.</w:t>
      </w:r>
    </w:p>
    <w:p w:rsidR="00330E64" w:rsidRPr="00DF163B" w:rsidRDefault="00330E64" w:rsidP="00330E64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Trade</w:t>
      </w:r>
      <w:r w:rsidRPr="00DF163B">
        <w:rPr>
          <w:color w:val="333333"/>
          <w:sz w:val="22"/>
          <w:szCs w:val="22"/>
        </w:rPr>
        <w:t xml:space="preserve"> allows a nation to specialize in the production of products that it can produce most efficiently.</w:t>
      </w:r>
    </w:p>
    <w:p w:rsidR="00330E64" w:rsidRPr="00DF163B" w:rsidRDefault="00330E64" w:rsidP="00330E64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Producers</w:t>
      </w:r>
      <w:r w:rsidRPr="00DF163B">
        <w:rPr>
          <w:color w:val="333333"/>
          <w:sz w:val="22"/>
          <w:szCs w:val="22"/>
        </w:rPr>
        <w:t xml:space="preserve"> who do not have a comparative advantage may be driven out of business.</w:t>
      </w:r>
    </w:p>
    <w:p w:rsidR="00330E64" w:rsidRPr="00DF163B" w:rsidRDefault="00330E64" w:rsidP="00330E64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The</w:t>
      </w:r>
      <w:r w:rsidRPr="00DF163B">
        <w:rPr>
          <w:color w:val="333333"/>
          <w:sz w:val="22"/>
          <w:szCs w:val="22"/>
        </w:rPr>
        <w:t xml:space="preserve"> prosperity and stability of a nation's economy is dependent upon a stable global economy.</w:t>
      </w:r>
    </w:p>
    <w:p w:rsidR="00330E64" w:rsidRPr="00DF163B" w:rsidRDefault="00330E64" w:rsidP="00330E64">
      <w:pPr>
        <w:numPr>
          <w:ilvl w:val="0"/>
          <w:numId w:val="30"/>
        </w:numPr>
        <w:spacing w:line="255" w:lineRule="atLeast"/>
        <w:ind w:left="375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Businesses</w:t>
      </w:r>
      <w:r w:rsidRPr="00DF163B">
        <w:rPr>
          <w:color w:val="333333"/>
          <w:sz w:val="22"/>
          <w:szCs w:val="22"/>
        </w:rPr>
        <w:t xml:space="preserve"> in North Carolina impact the world economy.</w:t>
      </w:r>
    </w:p>
    <w:p w:rsidR="00330E64" w:rsidRPr="007167DD" w:rsidRDefault="00330E64" w:rsidP="00330E64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</w:p>
    <w:p w:rsidR="00330E64" w:rsidRPr="007167DD" w:rsidRDefault="00330E64" w:rsidP="00330E64">
      <w:pPr>
        <w:pStyle w:val="NoSpacing"/>
        <w:ind w:left="720"/>
        <w:rPr>
          <w:rFonts w:ascii="Times New Roman" w:hAnsi="Times New Roman" w:cs="Times New Roman"/>
        </w:rPr>
      </w:pPr>
    </w:p>
    <w:p w:rsidR="00330E64" w:rsidRPr="007167DD" w:rsidRDefault="00330E64" w:rsidP="00330E64">
      <w:pPr>
        <w:pStyle w:val="NoSpacing"/>
        <w:rPr>
          <w:rFonts w:ascii="Times New Roman" w:hAnsi="Times New Roman" w:cs="Times New Roman"/>
          <w:b/>
          <w:u w:val="single"/>
        </w:rPr>
      </w:pPr>
      <w:r w:rsidRPr="007167DD">
        <w:rPr>
          <w:rFonts w:ascii="Times New Roman" w:hAnsi="Times New Roman" w:cs="Times New Roman"/>
          <w:b/>
          <w:u w:val="single"/>
        </w:rPr>
        <w:t>Vocabulary:</w:t>
      </w:r>
    </w:p>
    <w:p w:rsidR="00330E64" w:rsidRPr="007167DD" w:rsidRDefault="00330E64" w:rsidP="00330E64">
      <w:pPr>
        <w:rPr>
          <w:rFonts w:eastAsiaTheme="minorHAnsi"/>
          <w:sz w:val="22"/>
          <w:szCs w:val="22"/>
        </w:rPr>
      </w:pPr>
    </w:p>
    <w:p w:rsidR="00330E64" w:rsidRPr="007167DD" w:rsidRDefault="00330E64" w:rsidP="00330E64">
      <w:pPr>
        <w:rPr>
          <w:rFonts w:eastAsiaTheme="minorHAnsi"/>
          <w:sz w:val="22"/>
          <w:szCs w:val="22"/>
        </w:rPr>
        <w:sectPr w:rsidR="00330E64" w:rsidRPr="007167DD" w:rsidSect="00920A76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Comparative Advantage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Developed Nation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Developing nation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European Union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Exchange Rate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Free Trade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NAFTA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Outsourcing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Protective Tariff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7167DD">
        <w:rPr>
          <w:rFonts w:ascii="Times New Roman" w:hAnsi="Times New Roman" w:cs="Times New Roman"/>
        </w:rPr>
        <w:t>Specialization</w:t>
      </w:r>
    </w:p>
    <w:p w:rsidR="00330E64" w:rsidRPr="007167DD" w:rsidRDefault="00330E64" w:rsidP="00330E6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  <w:sectPr w:rsidR="00330E64" w:rsidRPr="007167DD" w:rsidSect="00CF21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</w:p>
    <w:p w:rsidR="00330E64" w:rsidRPr="007167DD" w:rsidRDefault="00330E64" w:rsidP="00330E64">
      <w:pPr>
        <w:spacing w:after="200" w:line="276" w:lineRule="auto"/>
        <w:rPr>
          <w:b/>
          <w:sz w:val="22"/>
          <w:szCs w:val="22"/>
          <w:u w:val="single"/>
        </w:rPr>
      </w:pPr>
    </w:p>
    <w:p w:rsidR="00330E64" w:rsidRPr="007167DD" w:rsidRDefault="00330E64" w:rsidP="00330E64">
      <w:pPr>
        <w:rPr>
          <w:b/>
          <w:sz w:val="22"/>
          <w:szCs w:val="22"/>
          <w:u w:val="single"/>
        </w:rPr>
      </w:pPr>
      <w:r w:rsidRPr="007167DD">
        <w:rPr>
          <w:b/>
          <w:sz w:val="22"/>
          <w:szCs w:val="22"/>
          <w:u w:val="single"/>
        </w:rPr>
        <w:t>Essential Questions:</w:t>
      </w:r>
    </w:p>
    <w:p w:rsidR="00330E64" w:rsidRPr="007167DD" w:rsidRDefault="00330E64" w:rsidP="00330E64">
      <w:pPr>
        <w:rPr>
          <w:sz w:val="22"/>
          <w:szCs w:val="22"/>
        </w:rPr>
      </w:pPr>
    </w:p>
    <w:p w:rsidR="00330E64" w:rsidRPr="007167DD" w:rsidRDefault="00330E64" w:rsidP="00330E64">
      <w:pPr>
        <w:numPr>
          <w:ilvl w:val="0"/>
          <w:numId w:val="35"/>
        </w:numPr>
        <w:spacing w:line="231" w:lineRule="atLeast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What do countries need to do to maximize the benefits of trading with other countries?</w:t>
      </w:r>
    </w:p>
    <w:p w:rsidR="00330E64" w:rsidRPr="007167DD" w:rsidRDefault="00330E64" w:rsidP="00330E64">
      <w:pPr>
        <w:numPr>
          <w:ilvl w:val="0"/>
          <w:numId w:val="35"/>
        </w:numPr>
        <w:spacing w:line="231" w:lineRule="atLeast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How should countries respond to the effects that trade has on their country?</w:t>
      </w:r>
    </w:p>
    <w:p w:rsidR="00330E64" w:rsidRPr="007167DD" w:rsidRDefault="00330E64" w:rsidP="00330E64">
      <w:pPr>
        <w:numPr>
          <w:ilvl w:val="0"/>
          <w:numId w:val="35"/>
        </w:numPr>
        <w:spacing w:line="231" w:lineRule="atLeast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How should governments of one country respond to the effects of trading with another country?</w:t>
      </w:r>
    </w:p>
    <w:p w:rsidR="00330E64" w:rsidRPr="007167DD" w:rsidRDefault="00330E64" w:rsidP="00330E64">
      <w:pPr>
        <w:numPr>
          <w:ilvl w:val="0"/>
          <w:numId w:val="35"/>
        </w:numPr>
        <w:spacing w:line="231" w:lineRule="atLeast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How do the decisions of a government affect life in their own country and around the world?</w:t>
      </w:r>
    </w:p>
    <w:p w:rsidR="00330E64" w:rsidRPr="007167DD" w:rsidRDefault="00330E64" w:rsidP="00330E64">
      <w:pPr>
        <w:numPr>
          <w:ilvl w:val="0"/>
          <w:numId w:val="35"/>
        </w:numPr>
        <w:spacing w:line="231" w:lineRule="atLeast"/>
        <w:rPr>
          <w:color w:val="333333"/>
          <w:sz w:val="22"/>
          <w:szCs w:val="22"/>
        </w:rPr>
      </w:pPr>
      <w:r w:rsidRPr="007167DD">
        <w:rPr>
          <w:color w:val="333333"/>
          <w:sz w:val="22"/>
          <w:szCs w:val="22"/>
        </w:rPr>
        <w:t>Why is North Carolina important in the world economy?</w:t>
      </w:r>
    </w:p>
    <w:p w:rsidR="00330E64" w:rsidRPr="007167DD" w:rsidRDefault="00330E64" w:rsidP="00330E64">
      <w:pPr>
        <w:spacing w:line="231" w:lineRule="atLeast"/>
        <w:rPr>
          <w:sz w:val="22"/>
          <w:szCs w:val="22"/>
        </w:rPr>
      </w:pPr>
    </w:p>
    <w:p w:rsidR="00330E64" w:rsidRPr="007167DD" w:rsidRDefault="00330E64" w:rsidP="00330E64">
      <w:pPr>
        <w:spacing w:after="200" w:line="276" w:lineRule="auto"/>
        <w:rPr>
          <w:b/>
          <w:sz w:val="22"/>
          <w:szCs w:val="22"/>
        </w:rPr>
      </w:pPr>
    </w:p>
    <w:p w:rsidR="00330E64" w:rsidRPr="007167DD" w:rsidRDefault="00330E64" w:rsidP="00DF163B">
      <w:pPr>
        <w:spacing w:after="200" w:line="276" w:lineRule="auto"/>
        <w:rPr>
          <w:b/>
          <w:sz w:val="22"/>
          <w:szCs w:val="22"/>
        </w:rPr>
      </w:pPr>
    </w:p>
    <w:sectPr w:rsidR="00330E64" w:rsidRPr="007167DD" w:rsidSect="00154FAD">
      <w:type w:val="continuous"/>
      <w:pgSz w:w="12240" w:h="15840"/>
      <w:pgMar w:top="720" w:right="720" w:bottom="720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3A" w:rsidRDefault="0041133A" w:rsidP="00C118C6">
      <w:r>
        <w:separator/>
      </w:r>
    </w:p>
  </w:endnote>
  <w:endnote w:type="continuationSeparator" w:id="0">
    <w:p w:rsidR="0041133A" w:rsidRDefault="0041133A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3A" w:rsidRDefault="0041133A" w:rsidP="00C118C6">
      <w:r>
        <w:separator/>
      </w:r>
    </w:p>
  </w:footnote>
  <w:footnote w:type="continuationSeparator" w:id="0">
    <w:p w:rsidR="0041133A" w:rsidRDefault="0041133A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CB9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63DB"/>
    <w:multiLevelType w:val="multilevel"/>
    <w:tmpl w:val="B0D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C3A"/>
    <w:multiLevelType w:val="hybridMultilevel"/>
    <w:tmpl w:val="918A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205"/>
    <w:multiLevelType w:val="hybridMultilevel"/>
    <w:tmpl w:val="58868EB6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82F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65DE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B0E"/>
    <w:multiLevelType w:val="hybridMultilevel"/>
    <w:tmpl w:val="A9A8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F3D"/>
    <w:multiLevelType w:val="multilevel"/>
    <w:tmpl w:val="9E96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B54"/>
    <w:multiLevelType w:val="hybridMultilevel"/>
    <w:tmpl w:val="D43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3247"/>
    <w:multiLevelType w:val="multilevel"/>
    <w:tmpl w:val="9E96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C15A3"/>
    <w:multiLevelType w:val="multilevel"/>
    <w:tmpl w:val="679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325AD"/>
    <w:multiLevelType w:val="multilevel"/>
    <w:tmpl w:val="BF8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9062F"/>
    <w:multiLevelType w:val="hybridMultilevel"/>
    <w:tmpl w:val="46AA54B6"/>
    <w:lvl w:ilvl="0" w:tplc="6090F5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59F6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3700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D3B"/>
    <w:multiLevelType w:val="multilevel"/>
    <w:tmpl w:val="1CF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D22E7"/>
    <w:multiLevelType w:val="multilevel"/>
    <w:tmpl w:val="B0D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C7357"/>
    <w:multiLevelType w:val="hybridMultilevel"/>
    <w:tmpl w:val="918A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671"/>
    <w:multiLevelType w:val="hybridMultilevel"/>
    <w:tmpl w:val="58868EB6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6EB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74775"/>
    <w:multiLevelType w:val="hybridMultilevel"/>
    <w:tmpl w:val="0F9E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0C2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F20E1"/>
    <w:multiLevelType w:val="hybridMultilevel"/>
    <w:tmpl w:val="58868EB6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16029"/>
    <w:multiLevelType w:val="multilevel"/>
    <w:tmpl w:val="826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24D3B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35299"/>
    <w:multiLevelType w:val="multilevel"/>
    <w:tmpl w:val="9E96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17D78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21EA"/>
    <w:multiLevelType w:val="multilevel"/>
    <w:tmpl w:val="7F3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F6C4B"/>
    <w:multiLevelType w:val="hybridMultilevel"/>
    <w:tmpl w:val="0F9E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740E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370C7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0058"/>
    <w:multiLevelType w:val="hybridMultilevel"/>
    <w:tmpl w:val="D43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5412"/>
    <w:multiLevelType w:val="multilevel"/>
    <w:tmpl w:val="00D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8684D"/>
    <w:multiLevelType w:val="multilevel"/>
    <w:tmpl w:val="5698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66669"/>
    <w:multiLevelType w:val="hybridMultilevel"/>
    <w:tmpl w:val="4E9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3BE5"/>
    <w:multiLevelType w:val="hybridMultilevel"/>
    <w:tmpl w:val="0C0E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4969"/>
    <w:multiLevelType w:val="multilevel"/>
    <w:tmpl w:val="22B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142CE"/>
    <w:multiLevelType w:val="multilevel"/>
    <w:tmpl w:val="BF8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0"/>
  </w:num>
  <w:num w:numId="5">
    <w:abstractNumId w:val="20"/>
  </w:num>
  <w:num w:numId="6">
    <w:abstractNumId w:val="17"/>
  </w:num>
  <w:num w:numId="7">
    <w:abstractNumId w:val="35"/>
  </w:num>
  <w:num w:numId="8">
    <w:abstractNumId w:val="2"/>
  </w:num>
  <w:num w:numId="9">
    <w:abstractNumId w:val="19"/>
  </w:num>
  <w:num w:numId="10">
    <w:abstractNumId w:val="28"/>
  </w:num>
  <w:num w:numId="11">
    <w:abstractNumId w:val="27"/>
  </w:num>
  <w:num w:numId="12">
    <w:abstractNumId w:val="15"/>
  </w:num>
  <w:num w:numId="13">
    <w:abstractNumId w:val="10"/>
  </w:num>
  <w:num w:numId="14">
    <w:abstractNumId w:val="31"/>
  </w:num>
  <w:num w:numId="15">
    <w:abstractNumId w:val="5"/>
  </w:num>
  <w:num w:numId="16">
    <w:abstractNumId w:val="21"/>
  </w:num>
  <w:num w:numId="17">
    <w:abstractNumId w:val="8"/>
  </w:num>
  <w:num w:numId="18">
    <w:abstractNumId w:val="32"/>
  </w:num>
  <w:num w:numId="19">
    <w:abstractNumId w:val="33"/>
  </w:num>
  <w:num w:numId="20">
    <w:abstractNumId w:val="6"/>
  </w:num>
  <w:num w:numId="21">
    <w:abstractNumId w:val="12"/>
  </w:num>
  <w:num w:numId="22">
    <w:abstractNumId w:val="16"/>
  </w:num>
  <w:num w:numId="23">
    <w:abstractNumId w:val="36"/>
  </w:num>
  <w:num w:numId="24">
    <w:abstractNumId w:val="29"/>
  </w:num>
  <w:num w:numId="25">
    <w:abstractNumId w:val="1"/>
  </w:num>
  <w:num w:numId="26">
    <w:abstractNumId w:val="7"/>
  </w:num>
  <w:num w:numId="27">
    <w:abstractNumId w:val="24"/>
  </w:num>
  <w:num w:numId="28">
    <w:abstractNumId w:val="9"/>
  </w:num>
  <w:num w:numId="29">
    <w:abstractNumId w:val="4"/>
  </w:num>
  <w:num w:numId="30">
    <w:abstractNumId w:val="23"/>
  </w:num>
  <w:num w:numId="31">
    <w:abstractNumId w:val="37"/>
  </w:num>
  <w:num w:numId="32">
    <w:abstractNumId w:val="11"/>
  </w:num>
  <w:num w:numId="33">
    <w:abstractNumId w:val="13"/>
  </w:num>
  <w:num w:numId="34">
    <w:abstractNumId w:val="30"/>
  </w:num>
  <w:num w:numId="35">
    <w:abstractNumId w:val="25"/>
  </w:num>
  <w:num w:numId="36">
    <w:abstractNumId w:val="26"/>
  </w:num>
  <w:num w:numId="37">
    <w:abstractNumId w:val="18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10A"/>
    <w:rsid w:val="00025C46"/>
    <w:rsid w:val="0003178B"/>
    <w:rsid w:val="00047184"/>
    <w:rsid w:val="00070C71"/>
    <w:rsid w:val="000713C8"/>
    <w:rsid w:val="00093233"/>
    <w:rsid w:val="000C4DBA"/>
    <w:rsid w:val="000C65F7"/>
    <w:rsid w:val="001078D2"/>
    <w:rsid w:val="00116DB6"/>
    <w:rsid w:val="0014311D"/>
    <w:rsid w:val="00146B60"/>
    <w:rsid w:val="001475FE"/>
    <w:rsid w:val="00153852"/>
    <w:rsid w:val="00154FAD"/>
    <w:rsid w:val="0015694E"/>
    <w:rsid w:val="001856B9"/>
    <w:rsid w:val="0019174C"/>
    <w:rsid w:val="001B2D59"/>
    <w:rsid w:val="001B6874"/>
    <w:rsid w:val="001B7C26"/>
    <w:rsid w:val="001C3F0E"/>
    <w:rsid w:val="001C7488"/>
    <w:rsid w:val="001D130D"/>
    <w:rsid w:val="001E2005"/>
    <w:rsid w:val="001E5BDA"/>
    <w:rsid w:val="001F1B1A"/>
    <w:rsid w:val="001F2392"/>
    <w:rsid w:val="0020507F"/>
    <w:rsid w:val="00222E93"/>
    <w:rsid w:val="00244337"/>
    <w:rsid w:val="002507B7"/>
    <w:rsid w:val="0025482E"/>
    <w:rsid w:val="00263C65"/>
    <w:rsid w:val="00282D67"/>
    <w:rsid w:val="00297592"/>
    <w:rsid w:val="002A2226"/>
    <w:rsid w:val="002B27CE"/>
    <w:rsid w:val="002D44F7"/>
    <w:rsid w:val="002D54B3"/>
    <w:rsid w:val="002E7540"/>
    <w:rsid w:val="003174D8"/>
    <w:rsid w:val="00330E64"/>
    <w:rsid w:val="00331061"/>
    <w:rsid w:val="00332BEC"/>
    <w:rsid w:val="00394828"/>
    <w:rsid w:val="003A5BF2"/>
    <w:rsid w:val="003C2F39"/>
    <w:rsid w:val="003C651F"/>
    <w:rsid w:val="003E224C"/>
    <w:rsid w:val="0041133A"/>
    <w:rsid w:val="00417B6B"/>
    <w:rsid w:val="00420738"/>
    <w:rsid w:val="00422F03"/>
    <w:rsid w:val="00445297"/>
    <w:rsid w:val="004A2F85"/>
    <w:rsid w:val="004B712F"/>
    <w:rsid w:val="004C4564"/>
    <w:rsid w:val="004D6636"/>
    <w:rsid w:val="004E3F59"/>
    <w:rsid w:val="004F6CEE"/>
    <w:rsid w:val="005147E6"/>
    <w:rsid w:val="00517F91"/>
    <w:rsid w:val="0052718A"/>
    <w:rsid w:val="00532140"/>
    <w:rsid w:val="00562879"/>
    <w:rsid w:val="00580F32"/>
    <w:rsid w:val="005A314D"/>
    <w:rsid w:val="005B00D8"/>
    <w:rsid w:val="005D1D6B"/>
    <w:rsid w:val="005D5EF1"/>
    <w:rsid w:val="005F1136"/>
    <w:rsid w:val="00611E1A"/>
    <w:rsid w:val="00617014"/>
    <w:rsid w:val="00620432"/>
    <w:rsid w:val="006360B0"/>
    <w:rsid w:val="006515CB"/>
    <w:rsid w:val="006650FD"/>
    <w:rsid w:val="0067614A"/>
    <w:rsid w:val="006A32AC"/>
    <w:rsid w:val="006A4D45"/>
    <w:rsid w:val="006C5DEF"/>
    <w:rsid w:val="006D67E5"/>
    <w:rsid w:val="006F1036"/>
    <w:rsid w:val="006F648D"/>
    <w:rsid w:val="007167DD"/>
    <w:rsid w:val="00723E03"/>
    <w:rsid w:val="0073043A"/>
    <w:rsid w:val="00755314"/>
    <w:rsid w:val="007A768B"/>
    <w:rsid w:val="007C1124"/>
    <w:rsid w:val="007E5FFB"/>
    <w:rsid w:val="007E6379"/>
    <w:rsid w:val="00817513"/>
    <w:rsid w:val="00833B6D"/>
    <w:rsid w:val="0085180D"/>
    <w:rsid w:val="008609C7"/>
    <w:rsid w:val="00861DC2"/>
    <w:rsid w:val="008662FC"/>
    <w:rsid w:val="00870DA2"/>
    <w:rsid w:val="00882087"/>
    <w:rsid w:val="008925A5"/>
    <w:rsid w:val="008B2E55"/>
    <w:rsid w:val="008B3056"/>
    <w:rsid w:val="00912AF5"/>
    <w:rsid w:val="00920A76"/>
    <w:rsid w:val="00931742"/>
    <w:rsid w:val="00947B67"/>
    <w:rsid w:val="009516FE"/>
    <w:rsid w:val="009602AF"/>
    <w:rsid w:val="00971D34"/>
    <w:rsid w:val="009731ED"/>
    <w:rsid w:val="00991FBC"/>
    <w:rsid w:val="009A2A63"/>
    <w:rsid w:val="009C5683"/>
    <w:rsid w:val="009C61E8"/>
    <w:rsid w:val="009D0AC5"/>
    <w:rsid w:val="009E08EA"/>
    <w:rsid w:val="00A2510A"/>
    <w:rsid w:val="00A34D24"/>
    <w:rsid w:val="00A40A73"/>
    <w:rsid w:val="00A5058A"/>
    <w:rsid w:val="00A672C0"/>
    <w:rsid w:val="00AC6C4C"/>
    <w:rsid w:val="00AD2603"/>
    <w:rsid w:val="00AE2B70"/>
    <w:rsid w:val="00AF12CA"/>
    <w:rsid w:val="00B06D6E"/>
    <w:rsid w:val="00B374A5"/>
    <w:rsid w:val="00B41BDE"/>
    <w:rsid w:val="00B6661B"/>
    <w:rsid w:val="00B8708D"/>
    <w:rsid w:val="00BC0B31"/>
    <w:rsid w:val="00BE22E0"/>
    <w:rsid w:val="00C078A1"/>
    <w:rsid w:val="00C07929"/>
    <w:rsid w:val="00C1145D"/>
    <w:rsid w:val="00C118C6"/>
    <w:rsid w:val="00C13F27"/>
    <w:rsid w:val="00C50D4F"/>
    <w:rsid w:val="00C5705C"/>
    <w:rsid w:val="00C618AB"/>
    <w:rsid w:val="00C659D0"/>
    <w:rsid w:val="00C71B79"/>
    <w:rsid w:val="00C839E3"/>
    <w:rsid w:val="00C94B8D"/>
    <w:rsid w:val="00C96B7A"/>
    <w:rsid w:val="00CA4069"/>
    <w:rsid w:val="00CA5F79"/>
    <w:rsid w:val="00CF215B"/>
    <w:rsid w:val="00CF3EFF"/>
    <w:rsid w:val="00D11A7A"/>
    <w:rsid w:val="00D148F2"/>
    <w:rsid w:val="00D37853"/>
    <w:rsid w:val="00D53D18"/>
    <w:rsid w:val="00DC36B7"/>
    <w:rsid w:val="00DE33F8"/>
    <w:rsid w:val="00DF07FE"/>
    <w:rsid w:val="00DF163B"/>
    <w:rsid w:val="00E02F97"/>
    <w:rsid w:val="00E05823"/>
    <w:rsid w:val="00E1755F"/>
    <w:rsid w:val="00E2459F"/>
    <w:rsid w:val="00E403A0"/>
    <w:rsid w:val="00E40F1D"/>
    <w:rsid w:val="00E45079"/>
    <w:rsid w:val="00E63D32"/>
    <w:rsid w:val="00E7166E"/>
    <w:rsid w:val="00E728E8"/>
    <w:rsid w:val="00E77628"/>
    <w:rsid w:val="00EB7DD8"/>
    <w:rsid w:val="00ED6DA8"/>
    <w:rsid w:val="00EE4319"/>
    <w:rsid w:val="00EE4ED6"/>
    <w:rsid w:val="00F046FA"/>
    <w:rsid w:val="00F4679D"/>
    <w:rsid w:val="00F5123F"/>
    <w:rsid w:val="00F55AD3"/>
    <w:rsid w:val="00F756CB"/>
    <w:rsid w:val="00F822CA"/>
    <w:rsid w:val="00F869CA"/>
    <w:rsid w:val="00F92DDE"/>
    <w:rsid w:val="00FA18A2"/>
    <w:rsid w:val="00FA3E1D"/>
    <w:rsid w:val="00FB2CA0"/>
    <w:rsid w:val="00FC2571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24B65-0E69-47D1-91E5-7FD5B52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2A22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6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64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142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993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646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095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36BF-BBFD-4EAF-BD79-562DEB2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wer2</dc:creator>
  <cp:lastModifiedBy>Sarah Overby</cp:lastModifiedBy>
  <cp:revision>9</cp:revision>
  <cp:lastPrinted>2017-12-13T13:02:00Z</cp:lastPrinted>
  <dcterms:created xsi:type="dcterms:W3CDTF">2015-05-05T15:53:00Z</dcterms:created>
  <dcterms:modified xsi:type="dcterms:W3CDTF">2017-12-13T13:03:00Z</dcterms:modified>
</cp:coreProperties>
</file>